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504D" w14:textId="04F9BF90" w:rsidR="003B051E" w:rsidRPr="003B051E" w:rsidRDefault="00C33991" w:rsidP="00C33991">
      <w:pPr>
        <w:rPr>
          <w:rFonts w:ascii="HGPｺﾞｼｯｸE" w:eastAsia="HGPｺﾞｼｯｸE" w:hAnsi="HGPｺﾞｼｯｸE"/>
          <w:sz w:val="28"/>
          <w:szCs w:val="28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■</w:t>
      </w:r>
      <w:r w:rsidR="007F0A61">
        <w:rPr>
          <w:rFonts w:ascii="HGPｺﾞｼｯｸE" w:eastAsia="HGPｺﾞｼｯｸE" w:hAnsi="HGPｺﾞｼｯｸE" w:hint="eastAsia"/>
          <w:sz w:val="28"/>
          <w:szCs w:val="28"/>
        </w:rPr>
        <w:t>御嵩町インターンシップ</w:t>
      </w:r>
      <w:r w:rsid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エントリーシート</w:t>
      </w:r>
    </w:p>
    <w:p w14:paraId="72D26EFD" w14:textId="71EBFA99" w:rsidR="00473092" w:rsidRPr="00E40B46" w:rsidRDefault="00C33991" w:rsidP="00C33991">
      <w:pPr>
        <w:ind w:firstLineChars="50" w:firstLine="9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(</w:t>
      </w:r>
      <w:r w:rsidR="00B72BF4"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  <w:r>
        <w:rPr>
          <w:rFonts w:asciiTheme="minorEastAsia" w:hAnsiTheme="minorEastAsia" w:hint="eastAsia"/>
          <w:sz w:val="18"/>
          <w:szCs w:val="20"/>
        </w:rPr>
        <w:t>)</w:t>
      </w:r>
      <w:r w:rsidR="00B72BF4" w:rsidRPr="00E40B46">
        <w:rPr>
          <w:rFonts w:asciiTheme="minorEastAsia" w:hAnsiTheme="minorEastAsia" w:hint="eastAsia"/>
          <w:sz w:val="18"/>
          <w:szCs w:val="20"/>
        </w:rPr>
        <w:t>黒のボールペン</w:t>
      </w:r>
      <w:r w:rsidR="007F0A61">
        <w:rPr>
          <w:rFonts w:asciiTheme="minorEastAsia" w:hAnsiTheme="minorEastAsia" w:hint="eastAsia"/>
          <w:sz w:val="18"/>
          <w:szCs w:val="20"/>
        </w:rPr>
        <w:t>又はパソコン</w:t>
      </w:r>
      <w:r w:rsidR="00B72BF4" w:rsidRPr="00E40B46">
        <w:rPr>
          <w:rFonts w:asciiTheme="minorEastAsia" w:hAnsiTheme="minorEastAsia" w:hint="eastAsia"/>
          <w:sz w:val="18"/>
          <w:szCs w:val="20"/>
        </w:rPr>
        <w:t>を用い、楷書で記入</w:t>
      </w:r>
      <w:r w:rsidR="007F0A61">
        <w:rPr>
          <w:rFonts w:asciiTheme="minorEastAsia" w:hAnsiTheme="minorEastAsia" w:hint="eastAsia"/>
          <w:sz w:val="18"/>
          <w:szCs w:val="20"/>
        </w:rPr>
        <w:t>・入力</w:t>
      </w:r>
      <w:r w:rsidR="00B72BF4" w:rsidRPr="00E40B46">
        <w:rPr>
          <w:rFonts w:asciiTheme="minorEastAsia" w:hAnsiTheme="minorEastAsia" w:hint="eastAsia"/>
          <w:sz w:val="18"/>
          <w:szCs w:val="20"/>
        </w:rPr>
        <w:t>してください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4820"/>
        <w:gridCol w:w="567"/>
        <w:gridCol w:w="956"/>
      </w:tblGrid>
      <w:tr w:rsidR="000B2B2E" w:rsidRPr="00AB001B" w14:paraId="3DE0AFC5" w14:textId="77777777" w:rsidTr="00A53D91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3A2D07F6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54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.8pt;margin-top:.2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A53D91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A53D91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086340E7" w14:textId="152ECCBA" w:rsidR="00643920" w:rsidRDefault="00643920" w:rsidP="005F009D">
            <w:pPr>
              <w:ind w:right="1540" w:firstLineChars="100" w:firstLine="22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728C20BF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CA0C41">
              <w:rPr>
                <w:rFonts w:ascii="AR丸ゴシック体M" w:eastAsia="AR丸ゴシック体M" w:hAnsiTheme="majorEastAsia" w:hint="eastAsia"/>
                <w:sz w:val="22"/>
              </w:rPr>
              <w:t>8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A53D91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7F0A61" w:rsidRPr="00AB001B" w14:paraId="31340F71" w14:textId="77777777" w:rsidTr="00A53D91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83322E" w14:textId="34AA15F6" w:rsidR="007F0A61" w:rsidRDefault="007F0A61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学校・学部・学科名</w:t>
            </w:r>
          </w:p>
        </w:tc>
        <w:tc>
          <w:tcPr>
            <w:tcW w:w="634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52901BA" w14:textId="77777777" w:rsidR="007F0A61" w:rsidRDefault="007F0A61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</w:p>
        </w:tc>
      </w:tr>
      <w:tr w:rsidR="00301809" w:rsidRPr="00AB001B" w14:paraId="1F836ADA" w14:textId="77777777" w:rsidTr="00A53D91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</w:tbl>
    <w:p w14:paraId="3B23C2A3" w14:textId="296D982E" w:rsidR="003B3E13" w:rsidRDefault="003B3E13" w:rsidP="003B3E13">
      <w:pPr>
        <w:rPr>
          <w:rFonts w:ascii="AR丸ゴシック体M" w:eastAsia="AR丸ゴシック体M" w:hAnsiTheme="majorEastAsia"/>
        </w:rPr>
      </w:pPr>
    </w:p>
    <w:p w14:paraId="5A7D5119" w14:textId="470F8B0E" w:rsidR="00AE516E" w:rsidRPr="007F0A61" w:rsidRDefault="00AE516E" w:rsidP="00AE516E">
      <w:pPr>
        <w:rPr>
          <w:rFonts w:ascii="AR丸ゴシック体M" w:eastAsia="AR丸ゴシック体M" w:hAnsiTheme="majorEastAsia"/>
          <w:color w:val="000000" w:themeColor="text1"/>
        </w:rPr>
      </w:pPr>
      <w:r>
        <w:rPr>
          <w:rFonts w:ascii="AR丸ゴシック体M" w:eastAsia="AR丸ゴシック体M" w:hAnsiTheme="majorEastAsia" w:hint="eastAsia"/>
          <w:color w:val="000000" w:themeColor="text1"/>
        </w:rPr>
        <w:t>■</w:t>
      </w:r>
      <w:r>
        <w:rPr>
          <w:rFonts w:ascii="AR丸ゴシック体M" w:eastAsia="AR丸ゴシック体M" w:hAnsiTheme="majorEastAsia" w:hint="eastAsia"/>
          <w:color w:val="000000" w:themeColor="text1"/>
        </w:rPr>
        <w:t>希望する研修クエスト</w:t>
      </w:r>
    </w:p>
    <w:tbl>
      <w:tblPr>
        <w:tblStyle w:val="a3"/>
        <w:tblW w:w="10313" w:type="dxa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3655"/>
      </w:tblGrid>
      <w:tr w:rsidR="00AE516E" w14:paraId="71E290A0" w14:textId="77777777" w:rsidTr="00AE516E">
        <w:trPr>
          <w:trHeight w:val="350"/>
        </w:trPr>
        <w:tc>
          <w:tcPr>
            <w:tcW w:w="12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49D2445" w14:textId="5A9326C8" w:rsidR="00AE516E" w:rsidRDefault="00AE516E" w:rsidP="0096661D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第１希望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6B852C07" w14:textId="37970382" w:rsidR="00AE516E" w:rsidRDefault="00AE516E" w:rsidP="00AE516E">
            <w:pPr>
              <w:tabs>
                <w:tab w:val="left" w:pos="2670"/>
              </w:tabs>
              <w:jc w:val="right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クエスト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F6F4E3" w14:textId="71A5DCDB" w:rsidR="00AE516E" w:rsidRDefault="00AE516E" w:rsidP="0096661D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第２希望</w:t>
            </w:r>
          </w:p>
        </w:tc>
        <w:tc>
          <w:tcPr>
            <w:tcW w:w="3655" w:type="dxa"/>
            <w:tcBorders>
              <w:bottom w:val="single" w:sz="4" w:space="0" w:color="000000" w:themeColor="text1"/>
            </w:tcBorders>
          </w:tcPr>
          <w:p w14:paraId="131D9B7C" w14:textId="55F63FD7" w:rsidR="00AE516E" w:rsidRDefault="00AE516E" w:rsidP="00AE516E">
            <w:pPr>
              <w:tabs>
                <w:tab w:val="left" w:pos="2670"/>
              </w:tabs>
              <w:jc w:val="right"/>
              <w:rPr>
                <w:rFonts w:ascii="AR丸ゴシック体M" w:eastAsia="AR丸ゴシック体M" w:hAnsiTheme="majorEastAsia" w:hint="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クエスト</w:t>
            </w:r>
          </w:p>
        </w:tc>
      </w:tr>
    </w:tbl>
    <w:p w14:paraId="474F63A0" w14:textId="77777777" w:rsidR="00AE516E" w:rsidRPr="00AE516E" w:rsidRDefault="00AE516E" w:rsidP="003B3E13">
      <w:pPr>
        <w:rPr>
          <w:rFonts w:ascii="AR丸ゴシック体M" w:eastAsia="AR丸ゴシック体M" w:hAnsiTheme="majorEastAsia" w:hint="eastAsia"/>
        </w:rPr>
      </w:pPr>
    </w:p>
    <w:p w14:paraId="533F4173" w14:textId="20E51A03" w:rsidR="008D00CB" w:rsidRPr="007F0A61" w:rsidRDefault="007F0A61" w:rsidP="007F0A61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志望理由</w:t>
      </w:r>
      <w:r w:rsidR="00A53D91">
        <w:rPr>
          <w:rFonts w:ascii="AR丸ゴシック体M" w:eastAsia="AR丸ゴシック体M" w:hAnsiTheme="majorEastAsia" w:hint="eastAsia"/>
        </w:rPr>
        <w:t>・目的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33991" w:rsidRPr="00F749B8" w14:paraId="245B640C" w14:textId="77777777" w:rsidTr="00AE516E">
        <w:trPr>
          <w:trHeight w:val="2611"/>
        </w:trPr>
        <w:tc>
          <w:tcPr>
            <w:tcW w:w="10194" w:type="dxa"/>
          </w:tcPr>
          <w:p w14:paraId="4AE3E880" w14:textId="77777777" w:rsidR="00C33991" w:rsidRPr="000F341E" w:rsidRDefault="00C33991" w:rsidP="00402207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7C38DDBD" w:rsidR="000F341E" w:rsidRPr="007F0A61" w:rsidRDefault="007F0A61" w:rsidP="007F0A61">
      <w:pPr>
        <w:rPr>
          <w:rFonts w:ascii="AR丸ゴシック体M" w:eastAsia="AR丸ゴシック体M" w:hAnsiTheme="majorEastAsia"/>
          <w:color w:val="000000" w:themeColor="text1"/>
        </w:rPr>
      </w:pPr>
      <w:r>
        <w:rPr>
          <w:rFonts w:ascii="AR丸ゴシック体M" w:eastAsia="AR丸ゴシック体M" w:hAnsiTheme="majorEastAsia" w:hint="eastAsia"/>
          <w:color w:val="000000" w:themeColor="text1"/>
        </w:rPr>
        <w:t>■現在、取り組んでいること（専攻していること、チャレンジしている内容等）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33991" w:rsidRPr="00F749B8" w14:paraId="37A19F79" w14:textId="77777777" w:rsidTr="00AE516E">
        <w:trPr>
          <w:trHeight w:val="1194"/>
        </w:trPr>
        <w:tc>
          <w:tcPr>
            <w:tcW w:w="10194" w:type="dxa"/>
          </w:tcPr>
          <w:p w14:paraId="11BDC0FF" w14:textId="04EC46FB" w:rsidR="00C33991" w:rsidRPr="000F341E" w:rsidRDefault="00C33991" w:rsidP="00402207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4261E6" w14:textId="77777777" w:rsidR="007F0A61" w:rsidRDefault="007F0A61" w:rsidP="007F0A61">
      <w:pPr>
        <w:pStyle w:val="aa"/>
        <w:ind w:leftChars="0" w:left="360"/>
        <w:rPr>
          <w:rFonts w:ascii="AR丸ゴシック体M" w:eastAsia="AR丸ゴシック体M" w:hAnsiTheme="majorEastAsia"/>
        </w:rPr>
      </w:pPr>
    </w:p>
    <w:p w14:paraId="2DF455C9" w14:textId="76E82458" w:rsidR="006F4519" w:rsidRPr="007F0A61" w:rsidRDefault="007F0A61" w:rsidP="007F0A61">
      <w:pPr>
        <w:rPr>
          <w:rFonts w:ascii="AR丸ゴシック体M" w:eastAsia="AR丸ゴシック体M" w:hAnsiTheme="majorEastAsia"/>
        </w:rPr>
      </w:pPr>
      <w:bookmarkStart w:id="0" w:name="_Hlk198571093"/>
      <w:r>
        <w:rPr>
          <w:rFonts w:ascii="AR丸ゴシック体M" w:eastAsia="AR丸ゴシック体M" w:hAnsiTheme="majorEastAsia" w:hint="eastAsia"/>
        </w:rPr>
        <w:t>■</w:t>
      </w:r>
      <w:r w:rsidR="00A53D91">
        <w:rPr>
          <w:rFonts w:ascii="AR丸ゴシック体M" w:eastAsia="AR丸ゴシック体M" w:hAnsiTheme="majorEastAsia" w:hint="eastAsia"/>
        </w:rPr>
        <w:t>将来なりたい職業（業種）・方向性</w:t>
      </w:r>
      <w:r>
        <w:rPr>
          <w:rFonts w:ascii="AR丸ゴシック体M" w:eastAsia="AR丸ゴシック体M" w:hAnsiTheme="majorEastAsia" w:hint="eastAsia"/>
        </w:rPr>
        <w:t>（</w:t>
      </w:r>
      <w:r w:rsidR="00A53D91">
        <w:rPr>
          <w:rFonts w:ascii="AR丸ゴシック体M" w:eastAsia="AR丸ゴシック体M" w:hAnsiTheme="majorEastAsia" w:hint="eastAsia"/>
        </w:rPr>
        <w:t>差し支えなければ書ける範囲で</w:t>
      </w:r>
      <w:r>
        <w:rPr>
          <w:rFonts w:ascii="AR丸ゴシック体M" w:eastAsia="AR丸ゴシック体M" w:hAnsiTheme="majorEastAsia" w:hint="eastAsia"/>
        </w:rPr>
        <w:t>記載ください。）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53D91" w:rsidRPr="00F749B8" w14:paraId="104D68FD" w14:textId="77777777" w:rsidTr="00C33991">
        <w:trPr>
          <w:trHeight w:val="1096"/>
        </w:trPr>
        <w:tc>
          <w:tcPr>
            <w:tcW w:w="10194" w:type="dxa"/>
          </w:tcPr>
          <w:p w14:paraId="5A01C0C7" w14:textId="77777777" w:rsidR="00A53D91" w:rsidRPr="000F341E" w:rsidRDefault="00A53D91" w:rsidP="00402207">
            <w:pPr>
              <w:rPr>
                <w:rFonts w:ascii="AR丸ゴシック体M" w:eastAsia="AR丸ゴシック体M" w:hAnsiTheme="majorEastAsia"/>
              </w:rPr>
            </w:pPr>
            <w:bookmarkStart w:id="1" w:name="_Hlk198571886"/>
            <w:bookmarkEnd w:id="0"/>
          </w:p>
        </w:tc>
      </w:tr>
      <w:bookmarkEnd w:id="1"/>
    </w:tbl>
    <w:p w14:paraId="2B075215" w14:textId="27551AD7" w:rsidR="007A52E1" w:rsidRDefault="007A52E1" w:rsidP="00A53D91">
      <w:pPr>
        <w:tabs>
          <w:tab w:val="left" w:pos="2670"/>
        </w:tabs>
        <w:rPr>
          <w:rFonts w:ascii="AR丸ゴシック体M" w:eastAsia="AR丸ゴシック体M" w:hAnsiTheme="majorEastAsia"/>
        </w:rPr>
      </w:pPr>
    </w:p>
    <w:p w14:paraId="5974D172" w14:textId="4EB4F767" w:rsidR="00A53D91" w:rsidRPr="007F0A61" w:rsidRDefault="00A53D91" w:rsidP="00A53D91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他市町村等でのインターン経験（差し支えなければ記載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4387"/>
      </w:tblGrid>
      <w:tr w:rsidR="00A53D91" w14:paraId="4FE9BD44" w14:textId="77777777" w:rsidTr="00AE516E">
        <w:trPr>
          <w:trHeight w:val="321"/>
        </w:trPr>
        <w:tc>
          <w:tcPr>
            <w:tcW w:w="1980" w:type="dxa"/>
            <w:shd w:val="clear" w:color="auto" w:fill="D9D9D9" w:themeFill="background1" w:themeFillShade="D9"/>
          </w:tcPr>
          <w:p w14:paraId="7193E16C" w14:textId="623012E1" w:rsidR="00A53D91" w:rsidRDefault="00A53D91" w:rsidP="00402207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  <w:bookmarkStart w:id="2" w:name="_Hlk230262058"/>
            <w:r>
              <w:rPr>
                <w:rFonts w:ascii="AR丸ゴシック体M" w:eastAsia="AR丸ゴシック体M" w:hAnsiTheme="majorEastAsia" w:hint="eastAsia"/>
              </w:rPr>
              <w:t>市町村・企業名</w:t>
            </w:r>
          </w:p>
        </w:tc>
        <w:tc>
          <w:tcPr>
            <w:tcW w:w="1984" w:type="dxa"/>
          </w:tcPr>
          <w:p w14:paraId="513BD25C" w14:textId="77777777" w:rsidR="00A53D91" w:rsidRDefault="00A53D91" w:rsidP="00402207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020370" w14:textId="77777777" w:rsidR="00A53D91" w:rsidRDefault="00A53D91" w:rsidP="00402207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インターン内容</w:t>
            </w:r>
          </w:p>
        </w:tc>
        <w:tc>
          <w:tcPr>
            <w:tcW w:w="4387" w:type="dxa"/>
          </w:tcPr>
          <w:p w14:paraId="0B4ACEBC" w14:textId="77777777" w:rsidR="00A53D91" w:rsidRDefault="00A53D91" w:rsidP="00402207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</w:p>
        </w:tc>
      </w:tr>
      <w:tr w:rsidR="00A53D91" w14:paraId="14BCC7F5" w14:textId="77777777" w:rsidTr="00AE516E">
        <w:trPr>
          <w:trHeight w:val="134"/>
        </w:trPr>
        <w:tc>
          <w:tcPr>
            <w:tcW w:w="1980" w:type="dxa"/>
            <w:shd w:val="clear" w:color="auto" w:fill="D9D9D9" w:themeFill="background1" w:themeFillShade="D9"/>
          </w:tcPr>
          <w:p w14:paraId="550EB1AB" w14:textId="3DA3068B" w:rsidR="00A53D91" w:rsidRDefault="00A53D91" w:rsidP="00402207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市町村・企業名</w:t>
            </w:r>
          </w:p>
        </w:tc>
        <w:tc>
          <w:tcPr>
            <w:tcW w:w="1984" w:type="dxa"/>
          </w:tcPr>
          <w:p w14:paraId="2FC2D067" w14:textId="77777777" w:rsidR="00A53D91" w:rsidRDefault="00A53D91" w:rsidP="00402207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FC1CCBE" w14:textId="77777777" w:rsidR="00A53D91" w:rsidRDefault="00A53D91" w:rsidP="00402207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インターン内容</w:t>
            </w:r>
          </w:p>
        </w:tc>
        <w:tc>
          <w:tcPr>
            <w:tcW w:w="4387" w:type="dxa"/>
          </w:tcPr>
          <w:p w14:paraId="28D8803F" w14:textId="77777777" w:rsidR="00A53D91" w:rsidRDefault="00A53D91" w:rsidP="00402207">
            <w:pPr>
              <w:tabs>
                <w:tab w:val="left" w:pos="2670"/>
              </w:tabs>
              <w:rPr>
                <w:rFonts w:ascii="AR丸ゴシック体M" w:eastAsia="AR丸ゴシック体M" w:hAnsiTheme="majorEastAsia"/>
              </w:rPr>
            </w:pPr>
          </w:p>
        </w:tc>
      </w:tr>
      <w:bookmarkEnd w:id="2"/>
    </w:tbl>
    <w:p w14:paraId="06F36142" w14:textId="77777777" w:rsidR="00A53D91" w:rsidRDefault="00A53D91" w:rsidP="00A53D91">
      <w:pPr>
        <w:tabs>
          <w:tab w:val="left" w:pos="2670"/>
        </w:tabs>
        <w:rPr>
          <w:rFonts w:ascii="AR丸ゴシック体M" w:eastAsia="AR丸ゴシック体M" w:hAnsiTheme="majorEastAsia" w:hint="eastAsia"/>
        </w:rPr>
      </w:pPr>
    </w:p>
    <w:sectPr w:rsidR="00A53D91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1456" w14:textId="56E271A5" w:rsidR="00EB43EC" w:rsidRDefault="00EB43EC" w:rsidP="00A53D9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7988209">
    <w:abstractNumId w:val="2"/>
  </w:num>
  <w:num w:numId="2" w16cid:durableId="534193600">
    <w:abstractNumId w:val="1"/>
  </w:num>
  <w:num w:numId="3" w16cid:durableId="44238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108F0"/>
    <w:rsid w:val="00032748"/>
    <w:rsid w:val="00053EBA"/>
    <w:rsid w:val="00054454"/>
    <w:rsid w:val="000723B7"/>
    <w:rsid w:val="000956A2"/>
    <w:rsid w:val="000A2489"/>
    <w:rsid w:val="000A41EF"/>
    <w:rsid w:val="000A5DD5"/>
    <w:rsid w:val="000B2B2E"/>
    <w:rsid w:val="000D2A44"/>
    <w:rsid w:val="000E06A0"/>
    <w:rsid w:val="000E4116"/>
    <w:rsid w:val="000F341E"/>
    <w:rsid w:val="001072DC"/>
    <w:rsid w:val="00133570"/>
    <w:rsid w:val="00177AEC"/>
    <w:rsid w:val="00180FDE"/>
    <w:rsid w:val="001D759F"/>
    <w:rsid w:val="001F3334"/>
    <w:rsid w:val="0021736E"/>
    <w:rsid w:val="002227BA"/>
    <w:rsid w:val="002463A1"/>
    <w:rsid w:val="00252553"/>
    <w:rsid w:val="002A384C"/>
    <w:rsid w:val="002B4B4A"/>
    <w:rsid w:val="002C6885"/>
    <w:rsid w:val="002F2255"/>
    <w:rsid w:val="00301809"/>
    <w:rsid w:val="00306FC2"/>
    <w:rsid w:val="00311A85"/>
    <w:rsid w:val="003123D3"/>
    <w:rsid w:val="00346AB9"/>
    <w:rsid w:val="00346B5F"/>
    <w:rsid w:val="0036069A"/>
    <w:rsid w:val="00365FD3"/>
    <w:rsid w:val="003A091A"/>
    <w:rsid w:val="003B051E"/>
    <w:rsid w:val="003B3D90"/>
    <w:rsid w:val="003B3E13"/>
    <w:rsid w:val="003C090A"/>
    <w:rsid w:val="003F0DEF"/>
    <w:rsid w:val="003F4447"/>
    <w:rsid w:val="003F5805"/>
    <w:rsid w:val="00405E86"/>
    <w:rsid w:val="0041155B"/>
    <w:rsid w:val="00412DC9"/>
    <w:rsid w:val="004364BA"/>
    <w:rsid w:val="00455B63"/>
    <w:rsid w:val="00456ACF"/>
    <w:rsid w:val="00473092"/>
    <w:rsid w:val="0047491F"/>
    <w:rsid w:val="00484A7C"/>
    <w:rsid w:val="00497FFE"/>
    <w:rsid w:val="004B62DD"/>
    <w:rsid w:val="004D2544"/>
    <w:rsid w:val="0051191B"/>
    <w:rsid w:val="00530DB6"/>
    <w:rsid w:val="00562F09"/>
    <w:rsid w:val="005645BF"/>
    <w:rsid w:val="0056590B"/>
    <w:rsid w:val="005660AA"/>
    <w:rsid w:val="005C3268"/>
    <w:rsid w:val="005E3265"/>
    <w:rsid w:val="005E6DCC"/>
    <w:rsid w:val="005F009D"/>
    <w:rsid w:val="005F7016"/>
    <w:rsid w:val="006230F2"/>
    <w:rsid w:val="00643920"/>
    <w:rsid w:val="006439DF"/>
    <w:rsid w:val="00652F5C"/>
    <w:rsid w:val="0066234A"/>
    <w:rsid w:val="00673EA6"/>
    <w:rsid w:val="0068273D"/>
    <w:rsid w:val="0069099B"/>
    <w:rsid w:val="00695BCE"/>
    <w:rsid w:val="006B6A6D"/>
    <w:rsid w:val="006D43CE"/>
    <w:rsid w:val="006F4519"/>
    <w:rsid w:val="00764543"/>
    <w:rsid w:val="007A52E1"/>
    <w:rsid w:val="007C07D5"/>
    <w:rsid w:val="007D4F7E"/>
    <w:rsid w:val="007E5630"/>
    <w:rsid w:val="007F0A61"/>
    <w:rsid w:val="007F6EAE"/>
    <w:rsid w:val="00802667"/>
    <w:rsid w:val="008048DB"/>
    <w:rsid w:val="008224CB"/>
    <w:rsid w:val="00841360"/>
    <w:rsid w:val="00843428"/>
    <w:rsid w:val="00850B70"/>
    <w:rsid w:val="00880D5B"/>
    <w:rsid w:val="008B450A"/>
    <w:rsid w:val="008B52A4"/>
    <w:rsid w:val="008B751B"/>
    <w:rsid w:val="008B7E27"/>
    <w:rsid w:val="008C0264"/>
    <w:rsid w:val="008D00CB"/>
    <w:rsid w:val="00901DA3"/>
    <w:rsid w:val="009078A2"/>
    <w:rsid w:val="00911756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A149AB"/>
    <w:rsid w:val="00A32D1D"/>
    <w:rsid w:val="00A453B0"/>
    <w:rsid w:val="00A53461"/>
    <w:rsid w:val="00A53D91"/>
    <w:rsid w:val="00A553A9"/>
    <w:rsid w:val="00A66D3E"/>
    <w:rsid w:val="00A731CA"/>
    <w:rsid w:val="00A83D8D"/>
    <w:rsid w:val="00A914C5"/>
    <w:rsid w:val="00A95DD2"/>
    <w:rsid w:val="00AB001B"/>
    <w:rsid w:val="00AE1B76"/>
    <w:rsid w:val="00AE516E"/>
    <w:rsid w:val="00B4264C"/>
    <w:rsid w:val="00B72BF4"/>
    <w:rsid w:val="00B81BEA"/>
    <w:rsid w:val="00BA10F7"/>
    <w:rsid w:val="00BA1849"/>
    <w:rsid w:val="00BC0D5E"/>
    <w:rsid w:val="00BC0F26"/>
    <w:rsid w:val="00BF3BE4"/>
    <w:rsid w:val="00BF52CB"/>
    <w:rsid w:val="00C01988"/>
    <w:rsid w:val="00C11684"/>
    <w:rsid w:val="00C216E4"/>
    <w:rsid w:val="00C32090"/>
    <w:rsid w:val="00C33991"/>
    <w:rsid w:val="00C4367D"/>
    <w:rsid w:val="00C44D1C"/>
    <w:rsid w:val="00C46AC9"/>
    <w:rsid w:val="00C67868"/>
    <w:rsid w:val="00C745E4"/>
    <w:rsid w:val="00CA0C41"/>
    <w:rsid w:val="00CA6BDC"/>
    <w:rsid w:val="00CD04A2"/>
    <w:rsid w:val="00CE3D16"/>
    <w:rsid w:val="00CE6C8D"/>
    <w:rsid w:val="00CF74C0"/>
    <w:rsid w:val="00D157A2"/>
    <w:rsid w:val="00D17F1A"/>
    <w:rsid w:val="00D26C5C"/>
    <w:rsid w:val="00D31350"/>
    <w:rsid w:val="00D327C7"/>
    <w:rsid w:val="00D32C1A"/>
    <w:rsid w:val="00D403E2"/>
    <w:rsid w:val="00D872B3"/>
    <w:rsid w:val="00DB643E"/>
    <w:rsid w:val="00DC034C"/>
    <w:rsid w:val="00DD129D"/>
    <w:rsid w:val="00E06283"/>
    <w:rsid w:val="00E139BB"/>
    <w:rsid w:val="00E1642D"/>
    <w:rsid w:val="00E40B46"/>
    <w:rsid w:val="00E476D5"/>
    <w:rsid w:val="00E6372F"/>
    <w:rsid w:val="00E63A84"/>
    <w:rsid w:val="00E65B35"/>
    <w:rsid w:val="00E81026"/>
    <w:rsid w:val="00E913D0"/>
    <w:rsid w:val="00EA02E4"/>
    <w:rsid w:val="00EA5A0A"/>
    <w:rsid w:val="00EB18CC"/>
    <w:rsid w:val="00EB43EC"/>
    <w:rsid w:val="00EB49E7"/>
    <w:rsid w:val="00EC3032"/>
    <w:rsid w:val="00EE11B8"/>
    <w:rsid w:val="00EF0A97"/>
    <w:rsid w:val="00F03C74"/>
    <w:rsid w:val="00F17E71"/>
    <w:rsid w:val="00F236A9"/>
    <w:rsid w:val="00F26C51"/>
    <w:rsid w:val="00F30A02"/>
    <w:rsid w:val="00F31A69"/>
    <w:rsid w:val="00F351BD"/>
    <w:rsid w:val="00F63530"/>
    <w:rsid w:val="00F723CC"/>
    <w:rsid w:val="00F749B8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00B7-CB39-4298-B93F-D59D285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 純基</cp:lastModifiedBy>
  <cp:revision>9</cp:revision>
  <cp:lastPrinted>2025-05-12T05:46:00Z</cp:lastPrinted>
  <dcterms:created xsi:type="dcterms:W3CDTF">2023-05-12T03:35:00Z</dcterms:created>
  <dcterms:modified xsi:type="dcterms:W3CDTF">2026-05-21T04:25:00Z</dcterms:modified>
</cp:coreProperties>
</file>